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60777A" w14:paraId="3EC38590" w14:textId="1CFF325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60777A">
        <w:rPr>
          <w:sz w:val="28"/>
          <w:szCs w:val="28"/>
        </w:rPr>
        <w:t>encerrado o contrato da empresa que administra o Zona Azul do centro de Sumaré.</w:t>
      </w:r>
    </w:p>
    <w:p w:rsidR="009B6397" w:rsidP="009B6397" w14:paraId="1F1EF910" w14:textId="1DA8D78E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</w:t>
      </w:r>
      <w:r w:rsidR="0060777A">
        <w:rPr>
          <w:sz w:val="28"/>
          <w:szCs w:val="28"/>
        </w:rPr>
        <w:t>as inúmeras reclamações de comerciantes que sentem o impacto em suas vendas. Também são prejudicados os idosos que não tem respeitado o seu direito de estacionar em qualquer vaga, conforme Lei Municipal de minha autoria.</w:t>
      </w:r>
    </w:p>
    <w:p w:rsidR="0060777A" w:rsidP="009B6397" w14:paraId="5DEEF336" w14:textId="69E083DC">
      <w:pPr>
        <w:rPr>
          <w:sz w:val="28"/>
          <w:szCs w:val="28"/>
        </w:rPr>
      </w:pPr>
      <w:r>
        <w:rPr>
          <w:sz w:val="28"/>
          <w:szCs w:val="28"/>
        </w:rPr>
        <w:t>Além disto, esta empresa não entrega condições de trabalho digno aos seus funcionários, não oferecendo banheiro</w:t>
      </w:r>
      <w:r w:rsidR="00E93A54">
        <w:rPr>
          <w:sz w:val="28"/>
          <w:szCs w:val="28"/>
        </w:rPr>
        <w:t xml:space="preserve"> e</w:t>
      </w:r>
      <w:r>
        <w:rPr>
          <w:sz w:val="28"/>
          <w:szCs w:val="28"/>
        </w:rPr>
        <w:t xml:space="preserve"> água.</w:t>
      </w:r>
    </w:p>
    <w:p w:rsidR="0060777A" w:rsidP="009B6397" w14:paraId="3C14DDC0" w14:textId="77777777">
      <w:pPr>
        <w:rPr>
          <w:sz w:val="28"/>
          <w:szCs w:val="28"/>
        </w:rPr>
      </w:pPr>
    </w:p>
    <w:p w:rsidR="0060777A" w:rsidP="009B6397" w14:paraId="118D0B09" w14:textId="77777777">
      <w:pPr>
        <w:rPr>
          <w:sz w:val="28"/>
          <w:szCs w:val="28"/>
        </w:rPr>
      </w:pP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AF8A79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60777A">
        <w:rPr>
          <w:sz w:val="28"/>
          <w:szCs w:val="28"/>
        </w:rPr>
        <w:t>8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7419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81A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D6A96"/>
    <w:rsid w:val="005E219D"/>
    <w:rsid w:val="005F19D3"/>
    <w:rsid w:val="005F2FA7"/>
    <w:rsid w:val="00601B0A"/>
    <w:rsid w:val="00603BFE"/>
    <w:rsid w:val="00604A6A"/>
    <w:rsid w:val="00606314"/>
    <w:rsid w:val="00606BB1"/>
    <w:rsid w:val="0060777A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93A5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4D6F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3:10:00Z</cp:lastPrinted>
  <dcterms:created xsi:type="dcterms:W3CDTF">2025-02-28T14:10:00Z</dcterms:created>
  <dcterms:modified xsi:type="dcterms:W3CDTF">2025-02-28T14:10:00Z</dcterms:modified>
</cp:coreProperties>
</file>